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E81F0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D057B5" w14:paraId="16F49B32" w14:textId="77777777" w:rsidTr="00570C5B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D057B5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D057B5" w:rsidRDefault="00D057B5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D057B5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77777777" w:rsidR="00D057B5" w:rsidRPr="00322633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FE51E3E" w14:textId="77777777" w:rsidR="00D057B5" w:rsidRPr="00322633" w:rsidRDefault="00D057B5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23009B7F" w14:textId="2A566C9E" w:rsidR="00D057B5" w:rsidRPr="00322633" w:rsidRDefault="00D057B5" w:rsidP="00E81F0F">
            <w:pPr>
              <w:jc w:val="center"/>
            </w:pPr>
            <w:r>
              <w:t>Math B</w:t>
            </w:r>
          </w:p>
        </w:tc>
        <w:tc>
          <w:tcPr>
            <w:tcW w:w="2151" w:type="dxa"/>
            <w:gridSpan w:val="2"/>
            <w:vAlign w:val="center"/>
          </w:tcPr>
          <w:p w14:paraId="42E7E612" w14:textId="775C8E5F" w:rsidR="00D057B5" w:rsidRPr="00322633" w:rsidRDefault="00D057B5" w:rsidP="00E81F0F">
            <w:pPr>
              <w:jc w:val="center"/>
            </w:pPr>
            <w:r>
              <w:t>Math A</w:t>
            </w:r>
          </w:p>
        </w:tc>
        <w:tc>
          <w:tcPr>
            <w:tcW w:w="1232" w:type="dxa"/>
          </w:tcPr>
          <w:p w14:paraId="557224A4" w14:textId="77777777" w:rsidR="00D057B5" w:rsidRPr="00BF1DF9" w:rsidRDefault="00D057B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7211C5" w14:paraId="14D81E51" w14:textId="77777777" w:rsidTr="007D3F8B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7211C5" w:rsidRDefault="007211C5" w:rsidP="00E81F0F">
            <w:pPr>
              <w:jc w:val="center"/>
            </w:pPr>
          </w:p>
        </w:tc>
        <w:tc>
          <w:tcPr>
            <w:tcW w:w="3226" w:type="dxa"/>
            <w:gridSpan w:val="3"/>
            <w:vAlign w:val="center"/>
          </w:tcPr>
          <w:p w14:paraId="11056AFE" w14:textId="7608A3FA" w:rsidR="007211C5" w:rsidRDefault="007211C5" w:rsidP="00E81F0F">
            <w:pPr>
              <w:ind w:hanging="140"/>
              <w:jc w:val="center"/>
            </w:pPr>
            <w:r>
              <w:t>Workshop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77777777" w:rsidR="007211C5" w:rsidRDefault="007211C5" w:rsidP="00E81F0F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7756B0B2" w14:textId="77777777" w:rsidR="007211C5" w:rsidRPr="00D235C6" w:rsidRDefault="007211C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5979F" w14:textId="77777777" w:rsidR="007211C5" w:rsidRPr="00D235C6" w:rsidRDefault="007211C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77777777" w:rsidR="007211C5" w:rsidRPr="00D235C6" w:rsidRDefault="007211C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088B4" w14:textId="77777777" w:rsidR="007211C5" w:rsidRPr="00D235C6" w:rsidRDefault="007211C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7211C5" w:rsidRPr="00BF1DF9" w:rsidRDefault="007211C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A768B" w14:paraId="4C2EC909" w14:textId="77777777" w:rsidTr="00E81F0F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65A0528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2C786DC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192B0766" w:rsidR="00BA768B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326EAEF7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70F9978" w14:textId="4D28D48B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1D65B0B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7C7F3BD3" w14:textId="416A12F2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38270670" w14:textId="77777777" w:rsidR="00BA768B" w:rsidRPr="00BF1DF9" w:rsidRDefault="00BA768B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7211C5" w14:paraId="2B131916" w14:textId="77777777" w:rsidTr="005D06F0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7211C5" w:rsidRDefault="007211C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7211C5" w:rsidRDefault="007211C5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7211C5" w:rsidRDefault="007211C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DFEBD04" w14:textId="77777777" w:rsidR="007211C5" w:rsidRDefault="007211C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D7FCD8F" w14:textId="77777777" w:rsidR="007211C5" w:rsidRPr="003120CF" w:rsidRDefault="007211C5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0A60358" w14:textId="223745DC" w:rsidR="007211C5" w:rsidRPr="003120CF" w:rsidRDefault="007211C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F85D20F" w14:textId="77777777" w:rsidR="007211C5" w:rsidRPr="003120CF" w:rsidRDefault="007211C5" w:rsidP="00E81F0F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14:paraId="7BDB05FB" w14:textId="59542B48" w:rsidR="007211C5" w:rsidRPr="003120CF" w:rsidRDefault="007211C5" w:rsidP="00E81F0F">
            <w:pPr>
              <w:jc w:val="center"/>
            </w:pPr>
            <w:r>
              <w:t>project</w:t>
            </w:r>
          </w:p>
        </w:tc>
        <w:tc>
          <w:tcPr>
            <w:tcW w:w="1232" w:type="dxa"/>
          </w:tcPr>
          <w:p w14:paraId="1C81652C" w14:textId="77777777" w:rsidR="007211C5" w:rsidRPr="00BF1DF9" w:rsidRDefault="007211C5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057B5" w14:paraId="12D989AE" w14:textId="77777777" w:rsidTr="003157B2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D057B5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D057B5" w:rsidRDefault="00D057B5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D057B5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77777777" w:rsidR="00D057B5" w:rsidRDefault="00D057B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77777777" w:rsidR="00D057B5" w:rsidRPr="00D235C6" w:rsidRDefault="00D057B5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0CB55B6" w14:textId="77AFFB71" w:rsidR="00D057B5" w:rsidRPr="00D235C6" w:rsidRDefault="00D057B5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B</w:t>
            </w:r>
          </w:p>
        </w:tc>
        <w:tc>
          <w:tcPr>
            <w:tcW w:w="2151" w:type="dxa"/>
            <w:gridSpan w:val="2"/>
            <w:vAlign w:val="center"/>
          </w:tcPr>
          <w:p w14:paraId="75D6C7E6" w14:textId="0CC9C17F" w:rsidR="00D057B5" w:rsidRPr="00325FE7" w:rsidRDefault="00D057B5" w:rsidP="00E81F0F">
            <w:pPr>
              <w:ind w:hanging="44"/>
              <w:jc w:val="center"/>
            </w:pPr>
            <w:r>
              <w:t>Math A</w:t>
            </w:r>
          </w:p>
        </w:tc>
        <w:tc>
          <w:tcPr>
            <w:tcW w:w="1232" w:type="dxa"/>
          </w:tcPr>
          <w:p w14:paraId="4BBFA995" w14:textId="77777777" w:rsidR="00D057B5" w:rsidRPr="00BF1DF9" w:rsidRDefault="00D057B5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7C35F503" w:rsidR="00D424DD" w:rsidRDefault="00E81F0F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F73AFD0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798708D2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D057B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يكانيك</w:t>
                              </w:r>
                            </w:p>
                            <w:p w14:paraId="1F777FD6" w14:textId="394ED374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057B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057B5" w:rsidRPr="00D057B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اوه عبدالغني عبدالله</w:t>
                              </w:r>
                            </w:p>
                            <w:p w14:paraId="466FE54C" w14:textId="29DDF1ED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057B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.ياريدةدةر</w:t>
                              </w:r>
                            </w:p>
                            <w:p w14:paraId="4DBC630F" w14:textId="2DE602BB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057B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</w:t>
                              </w:r>
                            </w:p>
                            <w:p w14:paraId="4F31171B" w14:textId="02FB1AC7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64D0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</w:p>
                            <w:p w14:paraId="29504CCA" w14:textId="77777777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235534CD" w:rsidR="00DB2230" w:rsidRDefault="007211C5" w:rsidP="00E81F0F">
                              <w:pPr>
                                <w:jc w:val="center"/>
                              </w:pPr>
                              <w:r>
                                <w:t xml:space="preserve">Mathematics IV </w:t>
                              </w:r>
                            </w:p>
                            <w:p w14:paraId="16D76A53" w14:textId="7BA2CDAB" w:rsidR="007211C5" w:rsidRDefault="007211C5" w:rsidP="00E81F0F">
                              <w:pPr>
                                <w:jc w:val="center"/>
                              </w:pPr>
                              <w:r>
                                <w:t>Workshop</w:t>
                              </w:r>
                            </w:p>
                            <w:p w14:paraId="2FB920AB" w14:textId="162C3EB4" w:rsidR="007211C5" w:rsidRDefault="007211C5" w:rsidP="00E81F0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proofErr w:type="gramStart"/>
                              <w:r>
                                <w:t>Project</w:t>
                              </w:r>
                              <w:r w:rsidR="001057C9">
                                <w:t xml:space="preserve"> </w:t>
                              </w:r>
                              <w:r w:rsidR="003762D9">
                                <w:rPr>
                                  <w:lang w:bidi="ar-IQ"/>
                                </w:rPr>
                                <w:t xml:space="preserve"> (</w:t>
                              </w:r>
                              <w:proofErr w:type="gramEnd"/>
                              <w:r w:rsidR="003762D9">
                                <w:rPr>
                                  <w:lang w:bidi="ar-IQ"/>
                                </w:rPr>
                                <w:t>3 stud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798708D2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D057B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يكانيك</w:t>
                        </w:r>
                      </w:p>
                      <w:p w14:paraId="1F777FD6" w14:textId="394ED374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057B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057B5" w:rsidRPr="00D057B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اوه عبدالغني عبدالله</w:t>
                        </w:r>
                      </w:p>
                      <w:p w14:paraId="466FE54C" w14:textId="29DDF1ED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057B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.ياريدةدةر</w:t>
                        </w:r>
                      </w:p>
                      <w:p w14:paraId="4DBC630F" w14:textId="2DE602BB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057B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</w:t>
                        </w:r>
                      </w:p>
                      <w:p w14:paraId="4F31171B" w14:textId="02FB1AC7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64D0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</w:p>
                      <w:p w14:paraId="29504CCA" w14:textId="77777777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235534CD" w:rsidR="00DB2230" w:rsidRDefault="007211C5" w:rsidP="00E81F0F">
                        <w:pPr>
                          <w:jc w:val="center"/>
                        </w:pPr>
                        <w:r>
                          <w:t xml:space="preserve">Mathematics IV </w:t>
                        </w:r>
                      </w:p>
                      <w:p w14:paraId="16D76A53" w14:textId="7BA2CDAB" w:rsidR="007211C5" w:rsidRDefault="007211C5" w:rsidP="00E81F0F">
                        <w:pPr>
                          <w:jc w:val="center"/>
                        </w:pPr>
                        <w:r>
                          <w:t>Workshop</w:t>
                        </w:r>
                      </w:p>
                      <w:p w14:paraId="2FB920AB" w14:textId="162C3EB4" w:rsidR="007211C5" w:rsidRDefault="007211C5" w:rsidP="00E81F0F">
                        <w:pPr>
                          <w:jc w:val="center"/>
                          <w:rPr>
                            <w:lang w:bidi="ar-IQ"/>
                          </w:rPr>
                        </w:pPr>
                        <w:proofErr w:type="gramStart"/>
                        <w:r>
                          <w:t>Project</w:t>
                        </w:r>
                        <w:r w:rsidR="001057C9">
                          <w:t xml:space="preserve"> </w:t>
                        </w:r>
                        <w:r w:rsidR="003762D9">
                          <w:rPr>
                            <w:lang w:bidi="ar-IQ"/>
                          </w:rPr>
                          <w:t xml:space="preserve"> (</w:t>
                        </w:r>
                        <w:proofErr w:type="gramEnd"/>
                        <w:r w:rsidR="003762D9">
                          <w:rPr>
                            <w:lang w:bidi="ar-IQ"/>
                          </w:rPr>
                          <w:t>3 stud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B9295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شوبات</w:t>
      </w:r>
      <w:r w:rsidR="00B92952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</w:t>
      </w:r>
      <w:r w:rsidR="00B9295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60"/>
        <w:gridCol w:w="853"/>
        <w:gridCol w:w="901"/>
        <w:gridCol w:w="1172"/>
        <w:gridCol w:w="1710"/>
        <w:gridCol w:w="764"/>
        <w:gridCol w:w="1055"/>
        <w:gridCol w:w="1022"/>
        <w:gridCol w:w="1172"/>
      </w:tblGrid>
      <w:tr w:rsidR="00D07A9E" w14:paraId="369D6CB7" w14:textId="77777777" w:rsidTr="007211C5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7211C5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92952" w14:paraId="2B602547" w14:textId="77777777" w:rsidTr="007211C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E8BDFC4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6B0069DB" w:rsidR="00B92952" w:rsidRPr="00AE13CB" w:rsidRDefault="00B92952" w:rsidP="00B9295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5E842FFA" w:rsidR="00B92952" w:rsidRDefault="00B92952" w:rsidP="00B92952">
            <w:pPr>
              <w:jc w:val="center"/>
            </w:pPr>
            <w:r>
              <w:t>10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631E5CE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1EDDEA19" w:rsidR="00B92952" w:rsidRPr="00AE13CB" w:rsidRDefault="00B92952" w:rsidP="00B92952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22EF10CC" w:rsidR="00B92952" w:rsidRDefault="00B92952" w:rsidP="00B92952">
            <w:pPr>
              <w:jc w:val="center"/>
            </w:pPr>
            <w:r>
              <w:t>3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92952" w14:paraId="4B0AF148" w14:textId="77777777" w:rsidTr="007211C5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7714233D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0E9C5595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447F480A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426A8A1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0C3F5E82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75264483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278002B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92952" w14:paraId="04119400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5739222D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2DB6C69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61FB8824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439E590D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624DDD0D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45DB3CB3" w:rsidR="00B92952" w:rsidRDefault="00B92952" w:rsidP="00B92952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/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92952" w14:paraId="37BB1E8D" w14:textId="77777777" w:rsidTr="007211C5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4283E38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143B504A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09A2A51F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087CFB5C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7C087EEE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186EE90A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92952" w14:paraId="4A680F7C" w14:textId="77777777" w:rsidTr="007211C5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0D0C8EC4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3053AFC9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3FA55A26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45BC2496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3A5CC369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70A03425" w:rsidR="00B92952" w:rsidRDefault="00B92952" w:rsidP="00B92952">
            <w:pPr>
              <w:jc w:val="center"/>
            </w:pPr>
            <w:r>
              <w:t>3/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92952" w14:paraId="7C1018A9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2475F49F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158B84E5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B92952" w:rsidRPr="00597E6D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7F030B44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1183A5ED" w:rsidR="00B92952" w:rsidRPr="00AE13CB" w:rsidRDefault="00B92952" w:rsidP="00B92952">
            <w:pPr>
              <w:tabs>
                <w:tab w:val="left" w:pos="27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B92952" w:rsidRPr="00597E6D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92952" w14:paraId="6B9E9F55" w14:textId="77777777" w:rsidTr="007211C5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B92952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B92952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92952" w14:paraId="163385B8" w14:textId="77777777" w:rsidTr="007211C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2AC5B40B" w:rsidR="00B92952" w:rsidRPr="00AE13CB" w:rsidRDefault="00B92952" w:rsidP="00B9295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336559E4" w:rsidR="00B92952" w:rsidRPr="00AE13CB" w:rsidRDefault="00B92952" w:rsidP="00B9295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7211C5" w14:paraId="00C5C18B" w14:textId="77777777" w:rsidTr="007211C5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7211C5" w:rsidRDefault="007211C5" w:rsidP="007211C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7211C5" w:rsidRPr="00693B25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7211C5" w:rsidRDefault="007211C5" w:rsidP="007211C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7211C5" w:rsidRPr="00693B25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211C5" w14:paraId="75E8B05A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7211C5" w:rsidRPr="00693B25" w:rsidRDefault="007211C5" w:rsidP="007211C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7211C5" w:rsidRPr="00AE13CB" w:rsidRDefault="007211C5" w:rsidP="007211C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7211C5" w:rsidRPr="00693B25" w:rsidRDefault="007211C5" w:rsidP="007211C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92952" w14:paraId="0FA96D95" w14:textId="77777777" w:rsidTr="007211C5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7FAD21F2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2FFC36A1" w:rsidR="00B92952" w:rsidRPr="00AE13CB" w:rsidRDefault="00B92952" w:rsidP="00B9295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4681FA40" w:rsidR="00B92952" w:rsidRDefault="00B92952" w:rsidP="00B92952">
            <w:pPr>
              <w:tabs>
                <w:tab w:val="left" w:pos="225"/>
                <w:tab w:val="center" w:pos="403"/>
              </w:tabs>
              <w:jc w:val="center"/>
            </w:pPr>
            <w:r>
              <w:t>2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4FC6C653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51697D97" w:rsidR="00B92952" w:rsidRPr="00AE13CB" w:rsidRDefault="00B92952" w:rsidP="00B92952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73734FDA" w:rsidR="00B92952" w:rsidRDefault="00B92952" w:rsidP="00B92952">
            <w:pPr>
              <w:tabs>
                <w:tab w:val="left" w:pos="225"/>
                <w:tab w:val="center" w:pos="403"/>
              </w:tabs>
              <w:jc w:val="center"/>
            </w:pPr>
            <w:r>
              <w:t>17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92952" w14:paraId="776EF18B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1BD9CA9C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0D3E7ED8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3194D27A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29CB59E7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4E48328C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0E0A04A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7EA64C7D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92952" w14:paraId="4FA50B7A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355B5A0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0C9991DE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7944C88F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2850A722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50052DD3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CD161CD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92952" w14:paraId="207F9A23" w14:textId="77777777" w:rsidTr="007211C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7A7DA486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411D8F55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5ECF0764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64A7C38B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0359A45B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17A1E232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92952" w14:paraId="4E0D3824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26108406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62A5B358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7C209437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4F9CC6A0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6AFE7D52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*1.5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86F6125" w:rsidR="00B92952" w:rsidRDefault="00B92952" w:rsidP="00B92952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B92952" w:rsidRPr="00693B25" w:rsidRDefault="00B92952" w:rsidP="00B9295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92952" w14:paraId="0A5FD8B1" w14:textId="77777777" w:rsidTr="007211C5">
        <w:trPr>
          <w:trHeight w:val="39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09DE16A8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2817DCC9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B92952" w:rsidRPr="00597E6D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58520E79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14B846B" w:rsidR="00B92952" w:rsidRPr="00AE13CB" w:rsidRDefault="00B92952" w:rsidP="00B9295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B92952" w:rsidRPr="00597E6D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92952" w14:paraId="786112E5" w14:textId="77777777" w:rsidTr="007211C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B92952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B92952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92952" w14:paraId="08B1971A" w14:textId="77777777" w:rsidTr="007211C5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1482B776" w:rsidR="00B92952" w:rsidRPr="00AE13CB" w:rsidRDefault="00B92952" w:rsidP="00B9295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75826A21" w:rsidR="00B92952" w:rsidRPr="00AE13CB" w:rsidRDefault="00B92952" w:rsidP="00B9295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B92952" w:rsidRPr="00AE13CB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B92952" w:rsidRPr="00813DD9" w:rsidRDefault="00B92952" w:rsidP="00B9295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6C19BE0D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7211C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3EDAD492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0AFD9F74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21761C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476C82B1" w:rsidR="00DD111D" w:rsidRDefault="004F54CF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د. محمد طاهر محمد سعيد       </w:t>
            </w:r>
            <w:bookmarkStart w:id="0" w:name="_GoBack"/>
            <w:bookmarkEnd w:id="0"/>
          </w:p>
        </w:tc>
        <w:tc>
          <w:tcPr>
            <w:tcW w:w="3456" w:type="dxa"/>
          </w:tcPr>
          <w:p w14:paraId="03A20CBF" w14:textId="7325BCC5" w:rsidR="00DD111D" w:rsidRDefault="004F54CF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وه عبدالعني عبدالله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057C9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1761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619CD"/>
    <w:rsid w:val="003752F1"/>
    <w:rsid w:val="003762D9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A6B52"/>
    <w:rsid w:val="004B4E20"/>
    <w:rsid w:val="004C23CE"/>
    <w:rsid w:val="004C4456"/>
    <w:rsid w:val="004D5625"/>
    <w:rsid w:val="004F54CF"/>
    <w:rsid w:val="004F5928"/>
    <w:rsid w:val="00513038"/>
    <w:rsid w:val="00516004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211C5"/>
    <w:rsid w:val="00755E19"/>
    <w:rsid w:val="00760C06"/>
    <w:rsid w:val="00773CA8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C1FE3"/>
    <w:rsid w:val="00AE0B67"/>
    <w:rsid w:val="00AE0F12"/>
    <w:rsid w:val="00AE13CB"/>
    <w:rsid w:val="00B20264"/>
    <w:rsid w:val="00B2051A"/>
    <w:rsid w:val="00B25B25"/>
    <w:rsid w:val="00B30B83"/>
    <w:rsid w:val="00B3290B"/>
    <w:rsid w:val="00B36609"/>
    <w:rsid w:val="00B4054E"/>
    <w:rsid w:val="00B57503"/>
    <w:rsid w:val="00B92952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D20A6"/>
    <w:rsid w:val="00CE4987"/>
    <w:rsid w:val="00D057B5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C32AC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66E6-EB3E-4F33-8862-BF2EAFE2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kawa</cp:lastModifiedBy>
  <cp:revision>3</cp:revision>
  <cp:lastPrinted>2019-01-03T08:36:00Z</cp:lastPrinted>
  <dcterms:created xsi:type="dcterms:W3CDTF">2019-05-04T08:05:00Z</dcterms:created>
  <dcterms:modified xsi:type="dcterms:W3CDTF">2019-05-04T08:27:00Z</dcterms:modified>
</cp:coreProperties>
</file>